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58C37EAD" w:rsidR="00F662BF" w:rsidRPr="008B790A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8B790A">
              <w:rPr>
                <w:rFonts w:asciiTheme="minorHAnsi" w:hAnsiTheme="minorHAnsi"/>
                <w:color w:val="000000" w:themeColor="text1"/>
              </w:rPr>
              <w:t>22207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10EB37F" w:rsidR="00F662BF" w:rsidRPr="00816F83" w:rsidRDefault="00816F83" w:rsidP="00816F83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01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08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025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76F4493B" w:rsidR="00F662BF" w:rsidRPr="00195DA7" w:rsidRDefault="008B790A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2F8B8EB1" w:rsidR="00F662BF" w:rsidRPr="00195DA7" w:rsidRDefault="00A65E52" w:rsidP="008B790A">
            <w:pPr>
              <w:jc w:val="both"/>
              <w:rPr>
                <w:rFonts w:cs="Times New Roman"/>
                <w:color w:val="auto"/>
              </w:rPr>
            </w:pPr>
            <w:r w:rsidRPr="001B7F1B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074C6F1E" w:rsidR="00F662BF" w:rsidRPr="00195DA7" w:rsidRDefault="00A65E52" w:rsidP="000A41EE">
            <w:pPr>
              <w:rPr>
                <w:rFonts w:cs="Times New Roman"/>
                <w:color w:val="auto"/>
              </w:rPr>
            </w:pPr>
            <w:r w:rsidRPr="001B7F1B">
              <w:rPr>
                <w:rFonts w:asciiTheme="minorHAnsi" w:hAnsiTheme="minorHAnsi"/>
              </w:rPr>
              <w:t>ФГБУ «</w:t>
            </w:r>
            <w:proofErr w:type="spellStart"/>
            <w:r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B7F1B">
              <w:rPr>
                <w:rFonts w:asciiTheme="minorHAnsi" w:hAnsiTheme="minorHAnsi"/>
              </w:rPr>
              <w:t>»</w:t>
            </w:r>
          </w:p>
        </w:tc>
      </w:tr>
      <w:tr w:rsidR="00A65E52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3876C8E7" w:rsidR="00A65E52" w:rsidRPr="00195DA7" w:rsidRDefault="00A65E52" w:rsidP="00A65E52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A65E52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496E2CA3" w:rsidR="00A65E52" w:rsidRPr="00195DA7" w:rsidRDefault="00A65E52" w:rsidP="00A65E52">
            <w:pPr>
              <w:jc w:val="both"/>
              <w:rPr>
                <w:rFonts w:cs="Times New Roman"/>
                <w:color w:val="auto"/>
              </w:rPr>
            </w:pPr>
            <w:r w:rsidRPr="001B7F1B">
              <w:rPr>
                <w:rFonts w:asciiTheme="minorHAnsi" w:hAnsiTheme="minorHAnsi"/>
              </w:rPr>
              <w:t xml:space="preserve">143005, Московская обл., </w:t>
            </w:r>
            <w:proofErr w:type="spellStart"/>
            <w:r w:rsidRPr="001B7F1B">
              <w:rPr>
                <w:rFonts w:asciiTheme="minorHAnsi" w:hAnsiTheme="minorHAnsi"/>
              </w:rPr>
              <w:t>г.о</w:t>
            </w:r>
            <w:proofErr w:type="spellEnd"/>
            <w:r w:rsidRPr="001B7F1B">
              <w:rPr>
                <w:rFonts w:asciiTheme="minorHAnsi" w:hAnsiTheme="minorHAnsi"/>
              </w:rPr>
              <w:t xml:space="preserve">. Одинцовский, </w:t>
            </w:r>
            <w:r>
              <w:rPr>
                <w:rFonts w:asciiTheme="minorHAnsi" w:hAnsiTheme="minorHAnsi"/>
              </w:rPr>
              <w:br/>
            </w:r>
            <w:r w:rsidRPr="001B7F1B">
              <w:rPr>
                <w:rFonts w:asciiTheme="minorHAnsi" w:hAnsiTheme="minorHAnsi"/>
              </w:rPr>
              <w:t xml:space="preserve">г. Одинцово, б-р Маршала Крылова, д. 1, ком. 1, </w:t>
            </w:r>
            <w:proofErr w:type="spellStart"/>
            <w:r w:rsidRPr="001B7F1B">
              <w:rPr>
                <w:rFonts w:asciiTheme="minorHAnsi" w:hAnsiTheme="minorHAnsi"/>
              </w:rPr>
              <w:t>подв</w:t>
            </w:r>
            <w:proofErr w:type="spellEnd"/>
            <w:r w:rsidRPr="001B7F1B">
              <w:rPr>
                <w:rFonts w:asciiTheme="minorHAnsi" w:hAnsiTheme="minorHAnsi"/>
              </w:rPr>
              <w:t>. Б</w:t>
            </w:r>
          </w:p>
        </w:tc>
      </w:tr>
      <w:tr w:rsidR="00A65E52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707E7136" w:rsidR="00A65E52" w:rsidRPr="00195DA7" w:rsidRDefault="00A65E52" w:rsidP="00A65E52">
            <w:pPr>
              <w:rPr>
                <w:rFonts w:cs="Times New Roman"/>
                <w:color w:val="auto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A65E52" w:rsidRPr="00195DA7" w14:paraId="07C6A241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</w:tcPr>
          <w:p w14:paraId="0DD1FDE2" w14:textId="03F18F8F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4C0570D6" w14:textId="7BD9AF14" w:rsidR="00A65E52" w:rsidRPr="00722D57" w:rsidRDefault="00A65E52" w:rsidP="00A65E52">
            <w:pPr>
              <w:rPr>
                <w:rFonts w:asciiTheme="minorHAnsi" w:hAnsiTheme="minorHAnsi"/>
                <w:spacing w:val="-3"/>
              </w:rPr>
            </w:pPr>
            <w:hyperlink r:id="rId7" w:history="1">
              <w:r w:rsidRPr="005D47C6">
                <w:rPr>
                  <w:rStyle w:val="a6"/>
                </w:rPr>
                <w:t>info@rosah.ru</w:t>
              </w:r>
            </w:hyperlink>
          </w:p>
        </w:tc>
      </w:tr>
      <w:tr w:rsidR="00A65E52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073109CA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39AADD60" w:rsidR="00A65E52" w:rsidRPr="002E20DC" w:rsidRDefault="00A65E52" w:rsidP="00A65E52">
            <w:pPr>
              <w:rPr>
                <w:rFonts w:cs="Times New Roman"/>
                <w:color w:val="auto"/>
                <w:lang w:val="en-US"/>
              </w:rPr>
            </w:pPr>
            <w:hyperlink r:id="rId8" w:history="1">
              <w:r w:rsidRPr="005D47C6">
                <w:rPr>
                  <w:rStyle w:val="a6"/>
                </w:rPr>
                <w:t>https://rosah.ru/</w:t>
              </w:r>
            </w:hyperlink>
          </w:p>
        </w:tc>
      </w:tr>
      <w:tr w:rsidR="00A65E52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0CA73707" w:rsidR="00A65E52" w:rsidRPr="00195DA7" w:rsidRDefault="00A65E52" w:rsidP="00A65E52">
            <w:pPr>
              <w:jc w:val="both"/>
              <w:rPr>
                <w:rFonts w:cs="Times New Roman"/>
                <w:color w:val="auto"/>
              </w:rPr>
            </w:pPr>
            <w:r w:rsidRPr="001B7F1B">
              <w:rPr>
                <w:rFonts w:asciiTheme="minorHAnsi" w:hAnsiTheme="minorHAnsi"/>
                <w:color w:val="auto"/>
              </w:rPr>
              <w:t>Испытательн</w:t>
            </w:r>
            <w:r>
              <w:rPr>
                <w:rFonts w:asciiTheme="minorHAnsi" w:hAnsiTheme="minorHAnsi"/>
                <w:color w:val="auto"/>
              </w:rPr>
              <w:t>ый центр Горно-Алтайского</w:t>
            </w:r>
            <w:r w:rsidRPr="001B7F1B">
              <w:rPr>
                <w:rFonts w:asciiTheme="minorHAnsi" w:hAnsiTheme="minorHAnsi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A65E52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7A720063" w:rsidR="00A65E52" w:rsidRPr="00195DA7" w:rsidRDefault="0056060D" w:rsidP="0056060D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Ц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Горно-Алтайского</w:t>
            </w:r>
            <w:r>
              <w:rPr>
                <w:rFonts w:asciiTheme="minorHAnsi" w:hAnsiTheme="minorHAnsi"/>
                <w:color w:val="auto"/>
              </w:rPr>
              <w:t xml:space="preserve"> 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proofErr w:type="spellStart"/>
            <w:r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643FF" w:rsidRPr="00195DA7" w14:paraId="389943B9" w14:textId="77777777" w:rsidTr="004643FF">
        <w:trPr>
          <w:trHeight w:hRule="exact" w:val="417"/>
        </w:trPr>
        <w:tc>
          <w:tcPr>
            <w:tcW w:w="3818" w:type="dxa"/>
            <w:shd w:val="clear" w:color="auto" w:fill="FFFFFF"/>
            <w:noWrap/>
          </w:tcPr>
          <w:p w14:paraId="00940B14" w14:textId="6AC7F4AF" w:rsidR="004643FF" w:rsidRPr="00195DA7" w:rsidRDefault="004643FF" w:rsidP="00A65E52">
            <w:pPr>
              <w:rPr>
                <w:rFonts w:cs="Times New Roman"/>
                <w:b/>
                <w:color w:val="auto"/>
              </w:rPr>
            </w:pPr>
            <w:r w:rsidRPr="00E31A12">
              <w:rPr>
                <w:b/>
              </w:rPr>
              <w:t>Руководитель</w:t>
            </w:r>
            <w:r>
              <w:rPr>
                <w:b/>
              </w:rPr>
              <w:t xml:space="preserve"> филиала</w:t>
            </w:r>
          </w:p>
        </w:tc>
        <w:tc>
          <w:tcPr>
            <w:tcW w:w="5822" w:type="dxa"/>
            <w:shd w:val="clear" w:color="auto" w:fill="FFFFFF"/>
            <w:noWrap/>
          </w:tcPr>
          <w:p w14:paraId="4A79AAC6" w14:textId="05E55569" w:rsidR="004643FF" w:rsidRDefault="004643FF" w:rsidP="0056060D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C20F6A">
              <w:rPr>
                <w:bCs/>
                <w:color w:val="auto"/>
              </w:rPr>
              <w:t>Майхиев</w:t>
            </w:r>
            <w:proofErr w:type="spellEnd"/>
            <w:r w:rsidRPr="00C20F6A">
              <w:rPr>
                <w:bCs/>
                <w:color w:val="auto"/>
              </w:rPr>
              <w:t xml:space="preserve"> Владимир Викторович</w:t>
            </w:r>
            <w:bookmarkStart w:id="0" w:name="_GoBack"/>
            <w:bookmarkEnd w:id="0"/>
          </w:p>
        </w:tc>
      </w:tr>
      <w:tr w:rsidR="00A65E52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7704BC79" w:rsidR="00A65E52" w:rsidRPr="00195DA7" w:rsidRDefault="00A65E52" w:rsidP="00A65E52">
            <w:pPr>
              <w:rPr>
                <w:rFonts w:cs="Times New Roman"/>
                <w:color w:val="auto"/>
              </w:rPr>
            </w:pPr>
            <w:proofErr w:type="spellStart"/>
            <w:r w:rsidRPr="00C20F6A">
              <w:rPr>
                <w:bCs/>
                <w:color w:val="auto"/>
              </w:rPr>
              <w:t>Майхиев</w:t>
            </w:r>
            <w:proofErr w:type="spellEnd"/>
            <w:r w:rsidRPr="00C20F6A">
              <w:rPr>
                <w:bCs/>
                <w:color w:val="auto"/>
              </w:rPr>
              <w:t xml:space="preserve"> Владимир Викторович</w:t>
            </w:r>
          </w:p>
        </w:tc>
      </w:tr>
      <w:tr w:rsidR="00A65E52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4D5346CD" w:rsidR="00A65E52" w:rsidRPr="00195DA7" w:rsidRDefault="00A65E52" w:rsidP="00A65E5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649100, Республика Алтай, Майминский р-н, с. </w:t>
            </w:r>
            <w:proofErr w:type="spellStart"/>
            <w:r>
              <w:rPr>
                <w:rFonts w:cs="Times New Roman"/>
                <w:color w:val="auto"/>
              </w:rPr>
              <w:t>Майма</w:t>
            </w:r>
            <w:proofErr w:type="spellEnd"/>
            <w:r>
              <w:rPr>
                <w:rFonts w:cs="Times New Roman"/>
                <w:color w:val="auto"/>
              </w:rPr>
              <w:t xml:space="preserve">, </w:t>
            </w:r>
            <w:r w:rsidR="00CF3CDE">
              <w:rPr>
                <w:rFonts w:cs="Times New Roman"/>
                <w:color w:val="auto"/>
              </w:rPr>
              <w:br/>
            </w:r>
            <w:r>
              <w:rPr>
                <w:rFonts w:cs="Times New Roman"/>
                <w:color w:val="auto"/>
              </w:rPr>
              <w:t>ул. Советская, д. 59</w:t>
            </w:r>
          </w:p>
        </w:tc>
      </w:tr>
      <w:tr w:rsidR="00A65E52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04915F74" w:rsidR="00A65E52" w:rsidRPr="00195DA7" w:rsidRDefault="00A65E52" w:rsidP="00A65E52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</w:t>
            </w:r>
            <w:r w:rsidRPr="00195DA7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195DA7">
              <w:rPr>
                <w:bCs/>
              </w:rPr>
              <w:t>(</w:t>
            </w:r>
            <w:r>
              <w:rPr>
                <w:bCs/>
                <w:lang w:val="en-US"/>
              </w:rPr>
              <w:t>38844</w:t>
            </w:r>
            <w:r w:rsidRPr="00195DA7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1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72</w:t>
            </w:r>
          </w:p>
        </w:tc>
      </w:tr>
      <w:tr w:rsidR="00A65E52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5E6455BC" w:rsidR="00A65E52" w:rsidRPr="00195DA7" w:rsidRDefault="00A65E52" w:rsidP="00A65E52">
            <w:pPr>
              <w:rPr>
                <w:rFonts w:cs="Times New Roman"/>
                <w:color w:val="auto"/>
              </w:rPr>
            </w:pPr>
            <w:r>
              <w:rPr>
                <w:rStyle w:val="a6"/>
                <w:bCs/>
                <w:lang w:val="en-US"/>
              </w:rPr>
              <w:t>A</w:t>
            </w:r>
            <w:r>
              <w:rPr>
                <w:rStyle w:val="a6"/>
                <w:lang w:val="en-US"/>
              </w:rPr>
              <w:t>grohim_2</w:t>
            </w:r>
            <w:r>
              <w:rPr>
                <w:rStyle w:val="a6"/>
                <w:bCs/>
              </w:rPr>
              <w:t>@mail.ru</w:t>
            </w:r>
          </w:p>
        </w:tc>
      </w:tr>
      <w:tr w:rsidR="00A65E52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08146993" w:rsidR="00A65E52" w:rsidRPr="002E20DC" w:rsidRDefault="00D43E1B" w:rsidP="00A65E52">
            <w:pPr>
              <w:spacing w:after="0" w:line="240" w:lineRule="auto"/>
              <w:ind w:right="142"/>
              <w:jc w:val="both"/>
            </w:pPr>
            <w:r>
              <w:t xml:space="preserve">Зерно зерновых, зернобобовых культур на пищевые и кормовые цели, продукция растениеводства: фрукты свежие, свежие овощи, клубнеплодные культуры, сено, сенаж, силос из кормовых растений, корма зеленые, корма травяные искусственно, корнеплоды кормовые, комбикорма, комбикормовое сырье, почвы, грунты, донные отложения, ил, отходы производства и потребления, осадки сточных вод, твердые отходы, грунты тепличные, </w:t>
            </w:r>
            <w:proofErr w:type="spellStart"/>
            <w:r>
              <w:t>почвогрунт</w:t>
            </w:r>
            <w:proofErr w:type="spellEnd"/>
            <w:r>
              <w:t xml:space="preserve">, торф и продукты его переработки, вода питьевая (в </w:t>
            </w:r>
            <w:proofErr w:type="spellStart"/>
            <w:r>
              <w:t>т.ч</w:t>
            </w:r>
            <w:proofErr w:type="spellEnd"/>
            <w:r>
              <w:t xml:space="preserve">. расфасованная в емкости), вода природная (поверхностная, подземная, морская), вода дистиллированная, строительные материалы, отходы промышленного производства, </w:t>
            </w:r>
            <w:proofErr w:type="spellStart"/>
            <w:r>
              <w:t>пилолесоматериалы</w:t>
            </w:r>
            <w:proofErr w:type="spellEnd"/>
            <w:r>
              <w:t xml:space="preserve">, органические и минеральные удобрения, </w:t>
            </w:r>
            <w:proofErr w:type="spellStart"/>
            <w:r>
              <w:t>агрохимикаты</w:t>
            </w:r>
            <w:proofErr w:type="spellEnd"/>
            <w:r>
              <w:t>, хмель.</w:t>
            </w:r>
          </w:p>
        </w:tc>
      </w:tr>
      <w:tr w:rsidR="00A65E52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6DAEB17" w:rsidR="00A65E52" w:rsidRPr="00195DA7" w:rsidRDefault="00A65E52" w:rsidP="00A65E5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1.11.1; 01.11.2; 01.11.3; 01.11.4; </w:t>
            </w:r>
            <w:r w:rsidR="00A829E7">
              <w:rPr>
                <w:rFonts w:ascii="Calibri" w:hAnsi="Calibri"/>
                <w:lang w:val="ru-RU"/>
              </w:rPr>
              <w:t xml:space="preserve">01.11.5; </w:t>
            </w:r>
            <w:r>
              <w:rPr>
                <w:rFonts w:ascii="Calibri" w:hAnsi="Calibri"/>
                <w:lang w:val="ru-RU"/>
              </w:rPr>
              <w:t>01.11.6; 01.11.7; 01.11.9; 01.2; 01.13;</w:t>
            </w:r>
            <w:r w:rsidR="00A829E7">
              <w:rPr>
                <w:rFonts w:ascii="Calibri" w:hAnsi="Calibri"/>
                <w:lang w:val="ru-RU"/>
              </w:rPr>
              <w:t xml:space="preserve"> 01.19.10; 01.19.10.110;</w:t>
            </w:r>
            <w:r>
              <w:rPr>
                <w:rFonts w:ascii="Calibri" w:hAnsi="Calibri"/>
                <w:lang w:val="ru-RU"/>
              </w:rPr>
              <w:t xml:space="preserve"> 01.254; 01.26;</w:t>
            </w:r>
            <w:r>
              <w:t xml:space="preserve"> </w:t>
            </w:r>
            <w:r w:rsidRPr="00E05407">
              <w:rPr>
                <w:rFonts w:ascii="Calibri" w:hAnsi="Calibri"/>
                <w:lang w:val="ru-RU"/>
              </w:rPr>
              <w:t xml:space="preserve">10.61; </w:t>
            </w:r>
            <w:r w:rsidR="00A829E7">
              <w:rPr>
                <w:rFonts w:ascii="Calibri" w:hAnsi="Calibri"/>
                <w:lang w:val="ru-RU"/>
              </w:rPr>
              <w:t xml:space="preserve">10.91.10; </w:t>
            </w:r>
            <w:r>
              <w:rPr>
                <w:rFonts w:ascii="Calibri" w:hAnsi="Calibri"/>
                <w:lang w:val="ru-RU"/>
              </w:rPr>
              <w:t>10.91.10.110; 10.91.20; 01.19.10; 10.41.4; 10.81.14.190; 08.92; 36.00.11; 36.00.1; 01.24-01.25; 20.15.3; 20.15.4; 20.15.5; 20.15.7.</w:t>
            </w:r>
          </w:p>
        </w:tc>
      </w:tr>
      <w:tr w:rsidR="00A65E52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7C14B08" w:rsidR="00A65E52" w:rsidRPr="00195DA7" w:rsidRDefault="00A65E52" w:rsidP="00A65E5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001-1008, 0713, 0701-0714, 0801-0814, 0806-0810, 1101-1105, 2001-2005, 1214909000, 1213-1214, 2301-2302, 2301-2306, 0713, 1703, 2309, 2304-2306, 2703, 2201101900, 2201109000, 2201900000.</w:t>
            </w:r>
          </w:p>
        </w:tc>
      </w:tr>
      <w:tr w:rsidR="00A65E52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3361CCFB" w:rsidR="00A65E52" w:rsidRPr="00195DA7" w:rsidRDefault="00FD46D8" w:rsidP="00FD46D8">
            <w:pPr>
              <w:rPr>
                <w:rFonts w:cs="Times New Roman"/>
                <w:color w:val="auto"/>
              </w:rPr>
            </w:pPr>
            <w:r w:rsidRPr="009734BD">
              <w:rPr>
                <w:color w:val="auto"/>
              </w:rPr>
              <w:t xml:space="preserve">Удовлетворительно </w:t>
            </w:r>
            <w:r>
              <w:rPr>
                <w:color w:val="auto"/>
              </w:rPr>
              <w:br/>
              <w:t>(З</w:t>
            </w:r>
            <w:r w:rsidRPr="009734BD">
              <w:rPr>
                <w:color w:val="auto"/>
              </w:rPr>
              <w:t xml:space="preserve">аключение от </w:t>
            </w:r>
            <w:r>
              <w:rPr>
                <w:color w:val="auto"/>
              </w:rPr>
              <w:t>01</w:t>
            </w:r>
            <w:r w:rsidRPr="009734BD">
              <w:rPr>
                <w:color w:val="auto"/>
              </w:rPr>
              <w:t>.</w:t>
            </w:r>
            <w:r>
              <w:rPr>
                <w:color w:val="auto"/>
              </w:rPr>
              <w:t>08</w:t>
            </w:r>
            <w:r w:rsidRPr="009734BD">
              <w:rPr>
                <w:color w:val="auto"/>
              </w:rPr>
              <w:t>.2025 № АК-3/25-</w:t>
            </w:r>
            <w:r>
              <w:rPr>
                <w:color w:val="auto"/>
              </w:rPr>
              <w:t>26</w:t>
            </w:r>
            <w:r w:rsidRPr="009734BD">
              <w:rPr>
                <w:color w:val="auto"/>
              </w:rPr>
              <w:t>)</w:t>
            </w:r>
          </w:p>
        </w:tc>
      </w:tr>
      <w:tr w:rsidR="00A65E52" w:rsidRPr="00F662BF" w14:paraId="57027CCD" w14:textId="77777777" w:rsidTr="003A0362">
        <w:trPr>
          <w:trHeight w:hRule="exact" w:val="66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A65E52" w:rsidRPr="00195DA7" w:rsidRDefault="00A65E52" w:rsidP="00A65E5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CBE209B" w:rsidR="00A65E52" w:rsidRPr="00F662BF" w:rsidRDefault="003A0362" w:rsidP="003A0362">
            <w:pPr>
              <w:spacing w:after="0"/>
              <w:rPr>
                <w:rFonts w:cs="Times New Roman"/>
                <w:color w:val="auto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 w:rsidRPr="00B00994">
              <w:rPr>
                <w:color w:val="auto"/>
              </w:rPr>
              <w:t xml:space="preserve">- </w:t>
            </w:r>
            <w:r>
              <w:rPr>
                <w:color w:val="auto"/>
              </w:rPr>
              <w:t>01</w:t>
            </w:r>
            <w:r w:rsidRPr="00B00994">
              <w:rPr>
                <w:color w:val="auto"/>
              </w:rPr>
              <w:t>.</w:t>
            </w:r>
            <w:r>
              <w:rPr>
                <w:color w:val="auto"/>
              </w:rPr>
              <w:t>08</w:t>
            </w:r>
            <w:r w:rsidRPr="00B00994">
              <w:rPr>
                <w:color w:val="auto"/>
              </w:rPr>
              <w:t>.2025</w:t>
            </w:r>
          </w:p>
        </w:tc>
      </w:tr>
    </w:tbl>
    <w:p w14:paraId="4AAA7791" w14:textId="77777777" w:rsidR="008B790A" w:rsidRDefault="008B790A" w:rsidP="000C6DC8">
      <w:pPr>
        <w:pStyle w:val="a3"/>
        <w:jc w:val="both"/>
        <w:rPr>
          <w:rFonts w:ascii="Times New Roman" w:hAnsi="Times New Roman"/>
        </w:rPr>
      </w:pPr>
    </w:p>
    <w:p w14:paraId="157AB0AC" w14:textId="27CEFC1C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8B790A">
        <w:rPr>
          <w:rFonts w:ascii="Times New Roman" w:hAnsi="Times New Roman"/>
        </w:rPr>
        <w:t>Содержание</w:t>
      </w:r>
      <w:r w:rsidRPr="003A3386">
        <w:t xml:space="preserve"> </w:t>
      </w:r>
      <w:r w:rsidRPr="008B790A">
        <w:rPr>
          <w:rFonts w:ascii="Times New Roman" w:hAnsi="Times New Roman"/>
        </w:rPr>
        <w:t>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629E" w14:textId="77777777" w:rsidR="001B3587" w:rsidRDefault="001B3587" w:rsidP="00404FCE">
      <w:pPr>
        <w:spacing w:after="0" w:line="240" w:lineRule="auto"/>
      </w:pPr>
      <w:r>
        <w:separator/>
      </w:r>
    </w:p>
  </w:endnote>
  <w:endnote w:type="continuationSeparator" w:id="0">
    <w:p w14:paraId="741BED8B" w14:textId="77777777" w:rsidR="001B3587" w:rsidRDefault="001B358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B6FA4" w14:textId="77777777" w:rsidR="001B3587" w:rsidRDefault="001B3587" w:rsidP="00404FCE">
      <w:pPr>
        <w:spacing w:after="0" w:line="240" w:lineRule="auto"/>
      </w:pPr>
      <w:r>
        <w:separator/>
      </w:r>
    </w:p>
  </w:footnote>
  <w:footnote w:type="continuationSeparator" w:id="0">
    <w:p w14:paraId="033F50EC" w14:textId="77777777" w:rsidR="001B3587" w:rsidRDefault="001B3587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A65E52" w:rsidRDefault="00A65E52"/>
    <w:p w14:paraId="462EE806" w14:textId="77777777" w:rsidR="00A65E52" w:rsidRDefault="00A65E52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3587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37A9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2611F"/>
    <w:rsid w:val="00333630"/>
    <w:rsid w:val="00346643"/>
    <w:rsid w:val="0035677D"/>
    <w:rsid w:val="00366E01"/>
    <w:rsid w:val="003710DC"/>
    <w:rsid w:val="0038261E"/>
    <w:rsid w:val="00382D1D"/>
    <w:rsid w:val="003A0362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643FF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2609D"/>
    <w:rsid w:val="00533AB4"/>
    <w:rsid w:val="00541046"/>
    <w:rsid w:val="005504DE"/>
    <w:rsid w:val="0056060D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16F83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B790A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5E52"/>
    <w:rsid w:val="00A66E23"/>
    <w:rsid w:val="00A7531E"/>
    <w:rsid w:val="00A77E65"/>
    <w:rsid w:val="00A829E7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38C6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571F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20F6A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CF3CDE"/>
    <w:rsid w:val="00D07765"/>
    <w:rsid w:val="00D114A4"/>
    <w:rsid w:val="00D12697"/>
    <w:rsid w:val="00D12913"/>
    <w:rsid w:val="00D27FFE"/>
    <w:rsid w:val="00D31928"/>
    <w:rsid w:val="00D34498"/>
    <w:rsid w:val="00D3520F"/>
    <w:rsid w:val="00D3660B"/>
    <w:rsid w:val="00D37C70"/>
    <w:rsid w:val="00D435F1"/>
    <w:rsid w:val="00D43E1B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5407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E639D"/>
    <w:rsid w:val="00EF1DDE"/>
    <w:rsid w:val="00EF2279"/>
    <w:rsid w:val="00EF346B"/>
    <w:rsid w:val="00F01A17"/>
    <w:rsid w:val="00F03059"/>
    <w:rsid w:val="00F10EF8"/>
    <w:rsid w:val="00F40798"/>
    <w:rsid w:val="00F41D0A"/>
    <w:rsid w:val="00F45FCB"/>
    <w:rsid w:val="00F50CD1"/>
    <w:rsid w:val="00F53603"/>
    <w:rsid w:val="00F64FE4"/>
    <w:rsid w:val="00F662BF"/>
    <w:rsid w:val="00F75F58"/>
    <w:rsid w:val="00F80A15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46D8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A28F-BF39-436E-A426-A232608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MSK8</cp:lastModifiedBy>
  <cp:revision>36</cp:revision>
  <dcterms:created xsi:type="dcterms:W3CDTF">2021-10-27T07:21:00Z</dcterms:created>
  <dcterms:modified xsi:type="dcterms:W3CDTF">2025-08-27T10:51:00Z</dcterms:modified>
</cp:coreProperties>
</file>